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Pr="001E2FCA">
        <w:rPr>
          <w:rFonts w:ascii="Times New Roman" w:hAnsi="Times New Roman"/>
          <w:bCs/>
          <w:sz w:val="28"/>
          <w:szCs w:val="24"/>
        </w:rPr>
        <w:t xml:space="preserve"> Приложение 12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1E2FC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от </w:t>
      </w:r>
      <w:r w:rsidR="00143BCE">
        <w:rPr>
          <w:rFonts w:ascii="Times New Roman" w:hAnsi="Times New Roman"/>
          <w:bCs/>
          <w:sz w:val="28"/>
          <w:szCs w:val="24"/>
        </w:rPr>
        <w:t>23</w:t>
      </w:r>
      <w:r w:rsidR="00D85192">
        <w:rPr>
          <w:rFonts w:ascii="Times New Roman" w:hAnsi="Times New Roman"/>
          <w:bCs/>
          <w:sz w:val="28"/>
          <w:szCs w:val="24"/>
        </w:rPr>
        <w:t>.</w:t>
      </w:r>
      <w:r w:rsidR="002E34E3">
        <w:rPr>
          <w:rFonts w:ascii="Times New Roman" w:hAnsi="Times New Roman"/>
          <w:bCs/>
          <w:sz w:val="28"/>
          <w:szCs w:val="24"/>
        </w:rPr>
        <w:t>1</w:t>
      </w:r>
      <w:r w:rsidR="009132EB">
        <w:rPr>
          <w:rFonts w:ascii="Times New Roman" w:hAnsi="Times New Roman"/>
          <w:bCs/>
          <w:sz w:val="28"/>
          <w:szCs w:val="24"/>
        </w:rPr>
        <w:t>2</w:t>
      </w:r>
      <w:r w:rsidR="002A4ACA">
        <w:rPr>
          <w:rFonts w:ascii="Times New Roman" w:hAnsi="Times New Roman"/>
          <w:bCs/>
          <w:sz w:val="28"/>
          <w:szCs w:val="24"/>
        </w:rPr>
        <w:t>.</w:t>
      </w:r>
      <w:r w:rsidR="0098149A">
        <w:rPr>
          <w:rFonts w:ascii="Times New Roman" w:hAnsi="Times New Roman"/>
          <w:bCs/>
          <w:sz w:val="28"/>
          <w:szCs w:val="24"/>
        </w:rPr>
        <w:t>2021</w:t>
      </w:r>
      <w:r>
        <w:rPr>
          <w:rFonts w:ascii="Times New Roman" w:hAnsi="Times New Roman"/>
          <w:bCs/>
          <w:sz w:val="28"/>
          <w:szCs w:val="24"/>
        </w:rPr>
        <w:t xml:space="preserve"> №</w:t>
      </w:r>
      <w:r w:rsidR="00143BCE">
        <w:rPr>
          <w:rFonts w:ascii="Times New Roman" w:hAnsi="Times New Roman"/>
          <w:bCs/>
          <w:sz w:val="28"/>
          <w:szCs w:val="24"/>
        </w:rPr>
        <w:t xml:space="preserve"> 83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70629" w:rsidRPr="00A879D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 xml:space="preserve">21  году и плановом периоде 2022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3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D80CFF" w:rsidTr="005D61D2">
        <w:tc>
          <w:tcPr>
            <w:tcW w:w="91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1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2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3 году, в тысячах рублей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жильем молодых семей на территории Нижнесергинского городского </w:t>
            </w:r>
            <w:r w:rsidR="00E045D0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до 2024 года</w:t>
            </w:r>
            <w:r w:rsidR="00E045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DF5F8E" w:rsidRDefault="00A178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2840,8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C36CED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DF5F8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C36CED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DF5F8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</w:tr>
      <w:tr w:rsidR="00170629" w:rsidRPr="00D80CFF" w:rsidTr="005D61D2">
        <w:trPr>
          <w:trHeight w:val="1384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89" w:type="dxa"/>
          </w:tcPr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70629" w:rsidRPr="00DF5F8E" w:rsidRDefault="00C472C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864,2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:rsidR="00170629" w:rsidRPr="00C36CED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70629" w:rsidRPr="00DF5F8E" w:rsidRDefault="001B539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112440,9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7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7,0</w:t>
            </w:r>
          </w:p>
        </w:tc>
      </w:tr>
      <w:bookmarkEnd w:id="0"/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9" w:type="dxa"/>
          </w:tcPr>
          <w:p w:rsidR="00170629" w:rsidRPr="00C36CED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70629" w:rsidRPr="00DF5F8E" w:rsidRDefault="005C515C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286</w:t>
            </w:r>
            <w:r w:rsidR="00170629" w:rsidRPr="00DF5F8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89" w:type="dxa"/>
          </w:tcPr>
          <w:p w:rsidR="00170629" w:rsidRPr="00C36CED" w:rsidRDefault="00170629" w:rsidP="007B5B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7B5B01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 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70629" w:rsidRPr="00DF5F8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89" w:type="dxa"/>
          </w:tcPr>
          <w:p w:rsidR="00170629" w:rsidRPr="00C36CED" w:rsidRDefault="003F2729" w:rsidP="00205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рограмма «Энергосбережение и повышение энергетической эффективности  Нижнесергинского городского поселения до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70629" w:rsidRPr="00DF5F8E" w:rsidRDefault="003F27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107175,4</w:t>
            </w:r>
          </w:p>
        </w:tc>
        <w:tc>
          <w:tcPr>
            <w:tcW w:w="1843" w:type="dxa"/>
          </w:tcPr>
          <w:p w:rsidR="00170629" w:rsidRPr="00162B50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9,6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70629" w:rsidRPr="00DF5F8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  <w:tc>
          <w:tcPr>
            <w:tcW w:w="1843" w:type="dxa"/>
          </w:tcPr>
          <w:p w:rsidR="00170629" w:rsidRPr="00162B50" w:rsidRDefault="00762EB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70629" w:rsidRPr="00162B50" w:rsidRDefault="00762EB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70629" w:rsidRPr="00C36CED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70629" w:rsidRPr="00DF5F8E" w:rsidRDefault="00D40635" w:rsidP="00DE63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41867,0</w:t>
            </w:r>
          </w:p>
        </w:tc>
        <w:tc>
          <w:tcPr>
            <w:tcW w:w="1843" w:type="dxa"/>
          </w:tcPr>
          <w:p w:rsidR="00170629" w:rsidRPr="006F4C5A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,0</w:t>
            </w:r>
          </w:p>
        </w:tc>
        <w:tc>
          <w:tcPr>
            <w:tcW w:w="1843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Нижнесергинском городском поселении в 2016-2024 годах» 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70629" w:rsidRPr="00DF5F8E" w:rsidRDefault="00D40635" w:rsidP="00DE63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28957,0</w:t>
            </w:r>
          </w:p>
        </w:tc>
        <w:tc>
          <w:tcPr>
            <w:tcW w:w="1843" w:type="dxa"/>
          </w:tcPr>
          <w:p w:rsidR="00170629" w:rsidRPr="00324AE6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1843" w:type="dxa"/>
          </w:tcPr>
          <w:p w:rsidR="00170629" w:rsidRPr="00324AE6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70629" w:rsidRPr="00DF5F8E" w:rsidRDefault="00A86F38" w:rsidP="00D406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12</w:t>
            </w:r>
            <w:r w:rsidR="00D40635" w:rsidRPr="00DF5F8E">
              <w:rPr>
                <w:rFonts w:ascii="Times New Roman" w:hAnsi="Times New Roman"/>
                <w:sz w:val="24"/>
                <w:szCs w:val="24"/>
              </w:rPr>
              <w:t>9</w:t>
            </w:r>
            <w:r w:rsidRPr="00DF5F8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170629" w:rsidRPr="00FB1063" w:rsidRDefault="00170629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1843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9" w:type="dxa"/>
          </w:tcPr>
          <w:p w:rsidR="00170629" w:rsidRPr="00C36CED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70629" w:rsidRPr="00DF5F8E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106</w:t>
            </w:r>
            <w:r w:rsidR="00710624" w:rsidRPr="00DF5F8E">
              <w:rPr>
                <w:rFonts w:ascii="Times New Roman" w:hAnsi="Times New Roman"/>
                <w:sz w:val="24"/>
                <w:szCs w:val="24"/>
              </w:rPr>
              <w:t>04,2</w:t>
            </w:r>
          </w:p>
        </w:tc>
        <w:tc>
          <w:tcPr>
            <w:tcW w:w="1843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843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70629" w:rsidRPr="00DF5F8E" w:rsidRDefault="0005249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21492,3</w:t>
            </w:r>
          </w:p>
        </w:tc>
        <w:tc>
          <w:tcPr>
            <w:tcW w:w="1843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843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FA4A29" w:rsidRPr="00D80CFF" w:rsidTr="005D61D2">
        <w:trPr>
          <w:trHeight w:val="467"/>
        </w:trPr>
        <w:tc>
          <w:tcPr>
            <w:tcW w:w="913" w:type="dxa"/>
          </w:tcPr>
          <w:p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A4A29" w:rsidRPr="00C36CED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>Профилактика терроризма, а также минимизация и (или) ликвидация последствий его проявлений в Нижнесергинском городском поселении на 2020-2024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A4A29" w:rsidRPr="00DF5F8E" w:rsidRDefault="00EF4CC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Default="007F25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A4A29" w:rsidRDefault="007F25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93751A" w:rsidRDefault="000E745E" w:rsidP="00FB073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FA6EB5">
              <w:rPr>
                <w:rFonts w:ascii="Times New Roman" w:hAnsi="Times New Roman"/>
                <w:b/>
                <w:sz w:val="24"/>
                <w:szCs w:val="24"/>
              </w:rPr>
              <w:t>9083,8</w:t>
            </w:r>
          </w:p>
        </w:tc>
        <w:tc>
          <w:tcPr>
            <w:tcW w:w="1843" w:type="dxa"/>
          </w:tcPr>
          <w:p w:rsidR="00170629" w:rsidRPr="0093751A" w:rsidRDefault="00434638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716,4</w:t>
            </w:r>
          </w:p>
        </w:tc>
        <w:tc>
          <w:tcPr>
            <w:tcW w:w="1843" w:type="dxa"/>
          </w:tcPr>
          <w:p w:rsidR="00170629" w:rsidRPr="00A7090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306.8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543B"/>
    <w:rsid w:val="00046CE7"/>
    <w:rsid w:val="0005249C"/>
    <w:rsid w:val="000531E9"/>
    <w:rsid w:val="000560C9"/>
    <w:rsid w:val="0006187B"/>
    <w:rsid w:val="00064476"/>
    <w:rsid w:val="00067AAD"/>
    <w:rsid w:val="0007472A"/>
    <w:rsid w:val="000752B9"/>
    <w:rsid w:val="000830DF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2FAC"/>
    <w:rsid w:val="000E3E32"/>
    <w:rsid w:val="000E6F7A"/>
    <w:rsid w:val="000E745E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BDA"/>
    <w:rsid w:val="00113B8A"/>
    <w:rsid w:val="0011728A"/>
    <w:rsid w:val="00117611"/>
    <w:rsid w:val="00121E20"/>
    <w:rsid w:val="0012283D"/>
    <w:rsid w:val="00123BD5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43BCE"/>
    <w:rsid w:val="00147681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70629"/>
    <w:rsid w:val="001725A7"/>
    <w:rsid w:val="00172820"/>
    <w:rsid w:val="001736AE"/>
    <w:rsid w:val="00173D5D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B539F"/>
    <w:rsid w:val="001C2D90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5A3C"/>
    <w:rsid w:val="001E75C0"/>
    <w:rsid w:val="001F073D"/>
    <w:rsid w:val="001F094E"/>
    <w:rsid w:val="001F2382"/>
    <w:rsid w:val="001F4D22"/>
    <w:rsid w:val="001F75B0"/>
    <w:rsid w:val="00201EA5"/>
    <w:rsid w:val="00202089"/>
    <w:rsid w:val="002037F4"/>
    <w:rsid w:val="0020506A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54C59"/>
    <w:rsid w:val="00256E9A"/>
    <w:rsid w:val="00261799"/>
    <w:rsid w:val="00266B66"/>
    <w:rsid w:val="00266BEE"/>
    <w:rsid w:val="00270893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F59"/>
    <w:rsid w:val="002B6652"/>
    <w:rsid w:val="002B6A7A"/>
    <w:rsid w:val="002B6E19"/>
    <w:rsid w:val="002B6FC8"/>
    <w:rsid w:val="002B7DC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7DC"/>
    <w:rsid w:val="002E2DA9"/>
    <w:rsid w:val="002E34E3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D1214"/>
    <w:rsid w:val="003D344F"/>
    <w:rsid w:val="003D62EA"/>
    <w:rsid w:val="003D6523"/>
    <w:rsid w:val="003D6577"/>
    <w:rsid w:val="003D74FB"/>
    <w:rsid w:val="003E0764"/>
    <w:rsid w:val="003E352A"/>
    <w:rsid w:val="003E475D"/>
    <w:rsid w:val="003F04FD"/>
    <w:rsid w:val="003F0E1F"/>
    <w:rsid w:val="003F21D3"/>
    <w:rsid w:val="003F2729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FB1"/>
    <w:rsid w:val="00432B96"/>
    <w:rsid w:val="00432D5C"/>
    <w:rsid w:val="00434638"/>
    <w:rsid w:val="00434C62"/>
    <w:rsid w:val="00435222"/>
    <w:rsid w:val="0044024A"/>
    <w:rsid w:val="00440AD1"/>
    <w:rsid w:val="00443A99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56F8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1834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8020C"/>
    <w:rsid w:val="0058187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B01A0"/>
    <w:rsid w:val="006B0EC4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1DEC"/>
    <w:rsid w:val="00762BBD"/>
    <w:rsid w:val="00762EBC"/>
    <w:rsid w:val="00764584"/>
    <w:rsid w:val="00767DC9"/>
    <w:rsid w:val="00772105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B5B01"/>
    <w:rsid w:val="007B7115"/>
    <w:rsid w:val="007C084A"/>
    <w:rsid w:val="007C23A2"/>
    <w:rsid w:val="007D051B"/>
    <w:rsid w:val="007D189C"/>
    <w:rsid w:val="007D18A2"/>
    <w:rsid w:val="007D1B0D"/>
    <w:rsid w:val="007D495F"/>
    <w:rsid w:val="007D4B3F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2B97"/>
    <w:rsid w:val="00804BD8"/>
    <w:rsid w:val="008050FE"/>
    <w:rsid w:val="0080512D"/>
    <w:rsid w:val="008078B2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2D"/>
    <w:rsid w:val="008A3195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6155"/>
    <w:rsid w:val="008C76FD"/>
    <w:rsid w:val="008D099E"/>
    <w:rsid w:val="008D1BA5"/>
    <w:rsid w:val="008D1EC1"/>
    <w:rsid w:val="008D3AF6"/>
    <w:rsid w:val="008E0191"/>
    <w:rsid w:val="008E1961"/>
    <w:rsid w:val="008E2FEC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5E05"/>
    <w:rsid w:val="00910646"/>
    <w:rsid w:val="00911B79"/>
    <w:rsid w:val="009121C7"/>
    <w:rsid w:val="009132EB"/>
    <w:rsid w:val="00915708"/>
    <w:rsid w:val="00916ED5"/>
    <w:rsid w:val="00921396"/>
    <w:rsid w:val="00923591"/>
    <w:rsid w:val="00923C10"/>
    <w:rsid w:val="00927E7B"/>
    <w:rsid w:val="009355BF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CD"/>
    <w:rsid w:val="009617F8"/>
    <w:rsid w:val="0096196B"/>
    <w:rsid w:val="009636AF"/>
    <w:rsid w:val="009650E6"/>
    <w:rsid w:val="00965C85"/>
    <w:rsid w:val="00967171"/>
    <w:rsid w:val="0097088D"/>
    <w:rsid w:val="0097356A"/>
    <w:rsid w:val="00975B6E"/>
    <w:rsid w:val="009770DF"/>
    <w:rsid w:val="009809E6"/>
    <w:rsid w:val="0098149A"/>
    <w:rsid w:val="009839FB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1C68"/>
    <w:rsid w:val="00A93129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D1F"/>
    <w:rsid w:val="00AB37DA"/>
    <w:rsid w:val="00AB39A9"/>
    <w:rsid w:val="00AB456D"/>
    <w:rsid w:val="00AB59D5"/>
    <w:rsid w:val="00AB6B25"/>
    <w:rsid w:val="00AC08EF"/>
    <w:rsid w:val="00AC1996"/>
    <w:rsid w:val="00AC1F61"/>
    <w:rsid w:val="00AC2EBB"/>
    <w:rsid w:val="00AC46D1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4C14"/>
    <w:rsid w:val="00B5507F"/>
    <w:rsid w:val="00B55A6B"/>
    <w:rsid w:val="00B561B0"/>
    <w:rsid w:val="00B60C29"/>
    <w:rsid w:val="00B6165D"/>
    <w:rsid w:val="00B61A60"/>
    <w:rsid w:val="00B6273B"/>
    <w:rsid w:val="00B71B4F"/>
    <w:rsid w:val="00B7394F"/>
    <w:rsid w:val="00B74D9E"/>
    <w:rsid w:val="00B764A6"/>
    <w:rsid w:val="00B77558"/>
    <w:rsid w:val="00B81625"/>
    <w:rsid w:val="00B818CD"/>
    <w:rsid w:val="00B82EC1"/>
    <w:rsid w:val="00B84D5A"/>
    <w:rsid w:val="00B852CA"/>
    <w:rsid w:val="00B853B9"/>
    <w:rsid w:val="00B932E4"/>
    <w:rsid w:val="00B95A74"/>
    <w:rsid w:val="00B97643"/>
    <w:rsid w:val="00BA1439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76B0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935"/>
    <w:rsid w:val="00C65D49"/>
    <w:rsid w:val="00C6688C"/>
    <w:rsid w:val="00C72B1C"/>
    <w:rsid w:val="00C72FA4"/>
    <w:rsid w:val="00C748D6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24DF"/>
    <w:rsid w:val="00D3448F"/>
    <w:rsid w:val="00D36936"/>
    <w:rsid w:val="00D36ACA"/>
    <w:rsid w:val="00D40635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0E18"/>
    <w:rsid w:val="00D81873"/>
    <w:rsid w:val="00D82521"/>
    <w:rsid w:val="00D85192"/>
    <w:rsid w:val="00D86288"/>
    <w:rsid w:val="00D934AB"/>
    <w:rsid w:val="00D94548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4FD1"/>
    <w:rsid w:val="00DB67F0"/>
    <w:rsid w:val="00DB7766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E6353"/>
    <w:rsid w:val="00DF176B"/>
    <w:rsid w:val="00DF1AB3"/>
    <w:rsid w:val="00DF24D2"/>
    <w:rsid w:val="00DF5F8E"/>
    <w:rsid w:val="00DF64E5"/>
    <w:rsid w:val="00E0248D"/>
    <w:rsid w:val="00E02631"/>
    <w:rsid w:val="00E03DBA"/>
    <w:rsid w:val="00E045D0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6258"/>
    <w:rsid w:val="00E47D7C"/>
    <w:rsid w:val="00E509EA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F6D"/>
    <w:rsid w:val="00F61C86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907D8"/>
    <w:rsid w:val="00F9787F"/>
    <w:rsid w:val="00FA0EF4"/>
    <w:rsid w:val="00FA2679"/>
    <w:rsid w:val="00FA3711"/>
    <w:rsid w:val="00FA4A29"/>
    <w:rsid w:val="00FA6696"/>
    <w:rsid w:val="00FA6EB5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121DA-B17E-4325-B607-EFB17FCE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11</cp:revision>
  <cp:lastPrinted>2021-12-24T06:07:00Z</cp:lastPrinted>
  <dcterms:created xsi:type="dcterms:W3CDTF">2017-10-04T03:39:00Z</dcterms:created>
  <dcterms:modified xsi:type="dcterms:W3CDTF">2021-12-24T06:07:00Z</dcterms:modified>
</cp:coreProperties>
</file>